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ED30" w14:textId="77777777" w:rsidR="005F0348" w:rsidRPr="0024459E" w:rsidRDefault="00E57511" w:rsidP="002C788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光啟高中</w:t>
      </w:r>
      <w:r w:rsidR="008C0966">
        <w:rPr>
          <w:rFonts w:ascii="標楷體" w:eastAsia="標楷體" w:hAnsi="標楷體" w:hint="eastAsia"/>
          <w:b/>
          <w:sz w:val="36"/>
          <w:szCs w:val="36"/>
        </w:rPr>
        <w:t>1</w:t>
      </w:r>
      <w:r w:rsidR="008C0966">
        <w:rPr>
          <w:rFonts w:ascii="標楷體" w:eastAsia="標楷體" w:hAnsi="標楷體"/>
          <w:b/>
          <w:sz w:val="36"/>
          <w:szCs w:val="36"/>
        </w:rPr>
        <w:t>10</w:t>
      </w:r>
      <w:r w:rsidR="0088212D">
        <w:rPr>
          <w:rFonts w:ascii="標楷體" w:eastAsia="標楷體" w:hAnsi="標楷體" w:hint="eastAsia"/>
          <w:b/>
          <w:sz w:val="36"/>
          <w:szCs w:val="36"/>
        </w:rPr>
        <w:t>學年度第1學期</w:t>
      </w:r>
      <w:r w:rsidR="005F034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E2433" w:rsidRPr="003E2433">
        <w:rPr>
          <w:rFonts w:ascii="標楷體" w:eastAsia="標楷體" w:hAnsi="標楷體" w:hint="eastAsia"/>
          <w:b/>
          <w:color w:val="000099"/>
          <w:sz w:val="36"/>
          <w:szCs w:val="36"/>
          <w:u w:val="single"/>
        </w:rPr>
        <w:t>藝術</w:t>
      </w:r>
      <w:r w:rsidR="00651C29" w:rsidRPr="003E2433">
        <w:rPr>
          <w:rFonts w:ascii="標楷體" w:eastAsia="標楷體" w:hAnsi="標楷體" w:hint="eastAsia"/>
          <w:b/>
          <w:color w:val="000099"/>
          <w:sz w:val="36"/>
          <w:szCs w:val="36"/>
          <w:u w:val="single"/>
        </w:rPr>
        <w:t>領域</w:t>
      </w:r>
      <w:r w:rsidR="005F0348">
        <w:rPr>
          <w:rFonts w:ascii="標楷體" w:eastAsia="標楷體" w:hAnsi="標楷體" w:hint="eastAsia"/>
          <w:b/>
          <w:color w:val="0000FF"/>
          <w:sz w:val="44"/>
          <w:szCs w:val="44"/>
        </w:rPr>
        <w:t xml:space="preserve"> </w:t>
      </w:r>
      <w:r w:rsidR="005F0348" w:rsidRPr="00D4309C">
        <w:rPr>
          <w:rFonts w:ascii="標楷體" w:eastAsia="標楷體" w:hAnsi="標楷體" w:hint="eastAsia"/>
          <w:b/>
          <w:sz w:val="36"/>
          <w:szCs w:val="36"/>
        </w:rPr>
        <w:t>教</w:t>
      </w:r>
      <w:r w:rsidR="005F0348" w:rsidRPr="0024459E">
        <w:rPr>
          <w:rFonts w:ascii="標楷體" w:eastAsia="標楷體" w:hAnsi="標楷體" w:hint="eastAsia"/>
          <w:b/>
          <w:sz w:val="36"/>
          <w:szCs w:val="36"/>
        </w:rPr>
        <w:t>學研究會</w:t>
      </w:r>
    </w:p>
    <w:p w14:paraId="18391538" w14:textId="77777777" w:rsidR="005F0348" w:rsidRPr="001A323D" w:rsidRDefault="0088212D" w:rsidP="002C7888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09學年度第</w:t>
      </w:r>
      <w:r w:rsidR="008C0966">
        <w:rPr>
          <w:rFonts w:ascii="標楷體" w:eastAsia="標楷體" w:hAnsi="標楷體"/>
          <w:b/>
        </w:rPr>
        <w:t>2</w:t>
      </w:r>
      <w:r>
        <w:rPr>
          <w:rFonts w:ascii="標楷體" w:eastAsia="標楷體" w:hAnsi="標楷體" w:hint="eastAsia"/>
          <w:b/>
        </w:rPr>
        <w:t>學期</w:t>
      </w:r>
      <w:r w:rsidR="003A5971">
        <w:rPr>
          <w:rFonts w:ascii="標楷體" w:eastAsia="標楷體" w:hAnsi="標楷體" w:hint="eastAsia"/>
          <w:b/>
        </w:rPr>
        <w:t>教科書檢討會議暨</w:t>
      </w:r>
      <w:r>
        <w:rPr>
          <w:rFonts w:ascii="標楷體" w:eastAsia="標楷體" w:hAnsi="標楷體" w:hint="eastAsia"/>
          <w:b/>
        </w:rPr>
        <w:t>1</w:t>
      </w:r>
      <w:r w:rsidR="008C0966">
        <w:rPr>
          <w:rFonts w:ascii="標楷體" w:eastAsia="標楷體" w:hAnsi="標楷體"/>
          <w:b/>
        </w:rPr>
        <w:t>10</w:t>
      </w:r>
      <w:r>
        <w:rPr>
          <w:rFonts w:ascii="標楷體" w:eastAsia="標楷體" w:hAnsi="標楷體" w:hint="eastAsia"/>
          <w:b/>
        </w:rPr>
        <w:t>學年度第</w:t>
      </w:r>
      <w:r w:rsidR="008C0966"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學期</w:t>
      </w:r>
      <w:r w:rsidR="003A5971">
        <w:rPr>
          <w:rFonts w:ascii="標楷體" w:eastAsia="標楷體" w:hAnsi="標楷體" w:hint="eastAsia"/>
          <w:b/>
        </w:rPr>
        <w:t>教科書選用研商會議記錄</w:t>
      </w:r>
    </w:p>
    <w:p w14:paraId="60EFC375" w14:textId="78192FB5" w:rsidR="005F0348" w:rsidRPr="008C0966" w:rsidRDefault="005F0348" w:rsidP="009373AF">
      <w:pPr>
        <w:numPr>
          <w:ilvl w:val="0"/>
          <w:numId w:val="1"/>
        </w:numPr>
        <w:tabs>
          <w:tab w:val="clear" w:pos="810"/>
          <w:tab w:val="num" w:pos="480"/>
        </w:tabs>
        <w:spacing w:beforeLines="50" w:before="180" w:line="360" w:lineRule="exact"/>
        <w:ind w:left="811" w:hanging="811"/>
        <w:rPr>
          <w:rFonts w:ascii="標楷體" w:eastAsia="標楷體" w:hAnsi="標楷體"/>
          <w:sz w:val="28"/>
          <w:szCs w:val="28"/>
        </w:rPr>
      </w:pPr>
      <w:r w:rsidRPr="008C0966">
        <w:rPr>
          <w:rFonts w:ascii="標楷體" w:eastAsia="標楷體" w:hAnsi="標楷體" w:hint="eastAsia"/>
          <w:sz w:val="28"/>
          <w:szCs w:val="28"/>
        </w:rPr>
        <w:t>時間：</w:t>
      </w:r>
      <w:r w:rsidR="008C0966" w:rsidRPr="008C0966">
        <w:rPr>
          <w:rFonts w:ascii="標楷體" w:eastAsia="標楷體" w:hAnsi="標楷體" w:hint="eastAsia"/>
          <w:sz w:val="28"/>
          <w:szCs w:val="28"/>
        </w:rPr>
        <w:t>1</w:t>
      </w:r>
      <w:r w:rsidR="008C0966" w:rsidRPr="008C0966">
        <w:rPr>
          <w:rFonts w:ascii="標楷體" w:eastAsia="標楷體" w:hAnsi="標楷體"/>
          <w:sz w:val="28"/>
          <w:szCs w:val="28"/>
        </w:rPr>
        <w:t>10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年</w:t>
      </w:r>
      <w:r w:rsidR="00F564FE">
        <w:rPr>
          <w:rFonts w:ascii="標楷體" w:eastAsia="標楷體" w:hAnsi="標楷體" w:hint="eastAsia"/>
          <w:sz w:val="28"/>
          <w:szCs w:val="28"/>
        </w:rPr>
        <w:t>6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月</w:t>
      </w:r>
      <w:r w:rsidR="00661A7C">
        <w:rPr>
          <w:rFonts w:ascii="標楷體" w:eastAsia="標楷體" w:hAnsi="標楷體" w:hint="eastAsia"/>
          <w:sz w:val="28"/>
          <w:szCs w:val="28"/>
        </w:rPr>
        <w:t>3</w:t>
      </w:r>
      <w:r w:rsidR="00661A7C">
        <w:rPr>
          <w:rFonts w:ascii="標楷體" w:eastAsia="標楷體" w:hAnsi="標楷體"/>
          <w:sz w:val="28"/>
          <w:szCs w:val="28"/>
        </w:rPr>
        <w:t>0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日至1</w:t>
      </w:r>
      <w:r w:rsidR="00F564FE">
        <w:rPr>
          <w:rFonts w:ascii="標楷體" w:eastAsia="標楷體" w:hAnsi="標楷體" w:hint="eastAsia"/>
          <w:sz w:val="28"/>
          <w:szCs w:val="28"/>
        </w:rPr>
        <w:t>1</w:t>
      </w:r>
      <w:r w:rsidR="00F564FE">
        <w:rPr>
          <w:rFonts w:ascii="標楷體" w:eastAsia="標楷體" w:hAnsi="標楷體"/>
          <w:sz w:val="28"/>
          <w:szCs w:val="28"/>
        </w:rPr>
        <w:t>0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年</w:t>
      </w:r>
      <w:r w:rsidR="00F564FE">
        <w:rPr>
          <w:rFonts w:ascii="標楷體" w:eastAsia="標楷體" w:hAnsi="標楷體" w:hint="eastAsia"/>
          <w:sz w:val="28"/>
          <w:szCs w:val="28"/>
        </w:rPr>
        <w:t>6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月</w:t>
      </w:r>
      <w:r w:rsidR="00661A7C">
        <w:rPr>
          <w:rFonts w:ascii="標楷體" w:eastAsia="標楷體" w:hAnsi="標楷體" w:hint="eastAsia"/>
          <w:sz w:val="28"/>
          <w:szCs w:val="28"/>
        </w:rPr>
        <w:t>3</w:t>
      </w:r>
      <w:r w:rsidR="00661A7C">
        <w:rPr>
          <w:rFonts w:ascii="標楷體" w:eastAsia="標楷體" w:hAnsi="標楷體"/>
          <w:sz w:val="28"/>
          <w:szCs w:val="28"/>
        </w:rPr>
        <w:t>0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日</w:t>
      </w:r>
    </w:p>
    <w:p w14:paraId="692A4F98" w14:textId="77777777" w:rsidR="005F0348" w:rsidRPr="008C0966" w:rsidRDefault="005F0348" w:rsidP="009373AF">
      <w:pPr>
        <w:numPr>
          <w:ilvl w:val="0"/>
          <w:numId w:val="1"/>
        </w:numPr>
        <w:spacing w:line="360" w:lineRule="exact"/>
        <w:ind w:left="811" w:hanging="811"/>
        <w:rPr>
          <w:rFonts w:ascii="標楷體" w:eastAsia="標楷體" w:hAnsi="標楷體"/>
          <w:sz w:val="28"/>
          <w:szCs w:val="28"/>
        </w:rPr>
      </w:pPr>
      <w:r w:rsidRPr="008C0966">
        <w:rPr>
          <w:rFonts w:ascii="標楷體" w:eastAsia="標楷體" w:hAnsi="標楷體" w:hint="eastAsia"/>
          <w:sz w:val="28"/>
          <w:szCs w:val="28"/>
        </w:rPr>
        <w:t>地點：各科教學研究室</w:t>
      </w:r>
    </w:p>
    <w:p w14:paraId="173C703C" w14:textId="136C0C34" w:rsidR="005F0348" w:rsidRPr="008C0966" w:rsidRDefault="005F0348" w:rsidP="009373AF">
      <w:pPr>
        <w:numPr>
          <w:ilvl w:val="0"/>
          <w:numId w:val="1"/>
        </w:numPr>
        <w:spacing w:line="360" w:lineRule="exact"/>
        <w:ind w:left="811" w:hanging="811"/>
        <w:rPr>
          <w:rFonts w:ascii="標楷體" w:eastAsia="標楷體" w:hAnsi="標楷體"/>
          <w:sz w:val="28"/>
          <w:szCs w:val="28"/>
        </w:rPr>
      </w:pPr>
      <w:r w:rsidRPr="008C0966">
        <w:rPr>
          <w:rFonts w:ascii="標楷體" w:eastAsia="標楷體" w:hAnsi="標楷體" w:hint="eastAsia"/>
          <w:sz w:val="28"/>
          <w:szCs w:val="28"/>
        </w:rPr>
        <w:t>主席：</w:t>
      </w:r>
    </w:p>
    <w:p w14:paraId="04AA6480" w14:textId="77777777" w:rsidR="005F0348" w:rsidRPr="008C0966" w:rsidRDefault="005F0348" w:rsidP="008C0966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C0966">
        <w:rPr>
          <w:rFonts w:ascii="標楷體" w:eastAsia="標楷體" w:hAnsi="標楷體" w:hint="eastAsia"/>
          <w:sz w:val="28"/>
          <w:szCs w:val="28"/>
        </w:rPr>
        <w:t>出席人員：</w:t>
      </w:r>
    </w:p>
    <w:tbl>
      <w:tblPr>
        <w:tblStyle w:val="TableGrid"/>
        <w:tblW w:w="9000" w:type="dxa"/>
        <w:tblInd w:w="5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8C0966" w:rsidRPr="00E14FBD" w14:paraId="0D59AECD" w14:textId="77777777" w:rsidTr="00F03E7F">
        <w:trPr>
          <w:trHeight w:val="640"/>
        </w:trPr>
        <w:tc>
          <w:tcPr>
            <w:tcW w:w="1800" w:type="dxa"/>
            <w:shd w:val="clear" w:color="auto" w:fill="auto"/>
            <w:vAlign w:val="center"/>
          </w:tcPr>
          <w:p w14:paraId="17DE268B" w14:textId="5BC5D4CD" w:rsidR="008C0966" w:rsidRPr="00C30BCD" w:rsidRDefault="00661A7C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1A7C">
              <w:rPr>
                <w:rFonts w:eastAsia="標楷體" w:hint="eastAsia"/>
                <w:sz w:val="28"/>
                <w:szCs w:val="28"/>
              </w:rPr>
              <w:t>吳瑞瑛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796422" w14:textId="77777777" w:rsidR="008C0966" w:rsidRPr="00C30BCD" w:rsidRDefault="008C0966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034AB1" w14:textId="77777777" w:rsidR="008C0966" w:rsidRPr="00C30BCD" w:rsidRDefault="008C0966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5550FB6" w14:textId="77777777" w:rsidR="008C0966" w:rsidRPr="00C30BCD" w:rsidRDefault="008C0966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5B48A7C9" w14:textId="77777777" w:rsidR="008C0966" w:rsidRPr="00C30BCD" w:rsidRDefault="008C0966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0966" w:rsidRPr="00E14FBD" w14:paraId="4E653310" w14:textId="77777777" w:rsidTr="00F03E7F">
        <w:trPr>
          <w:trHeight w:val="630"/>
        </w:trPr>
        <w:tc>
          <w:tcPr>
            <w:tcW w:w="1800" w:type="dxa"/>
            <w:vAlign w:val="center"/>
          </w:tcPr>
          <w:p w14:paraId="4493ADB6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07C04A4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0CB0C80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AB6D54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38E1FC3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1B64C1A2" w14:textId="77777777" w:rsidR="005F0348" w:rsidRDefault="005F0348" w:rsidP="002C7888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主席致詞：</w:t>
      </w:r>
    </w:p>
    <w:tbl>
      <w:tblPr>
        <w:tblStyle w:val="TableGrid"/>
        <w:tblW w:w="0" w:type="auto"/>
        <w:tblInd w:w="570" w:type="dxa"/>
        <w:tblLook w:val="01E0" w:firstRow="1" w:lastRow="1" w:firstColumn="1" w:lastColumn="1" w:noHBand="0" w:noVBand="0"/>
      </w:tblPr>
      <w:tblGrid>
        <w:gridCol w:w="4575"/>
        <w:gridCol w:w="4575"/>
      </w:tblGrid>
      <w:tr w:rsidR="00F03E7F" w14:paraId="4D039747" w14:textId="77777777" w:rsidTr="00F03E7F">
        <w:trPr>
          <w:trHeight w:val="660"/>
        </w:trPr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52F02" w14:textId="745B560D" w:rsidR="00F03E7F" w:rsidRDefault="00661A7C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無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91A52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F03E7F" w14:paraId="4C66D435" w14:textId="77777777" w:rsidTr="00F03E7F">
        <w:trPr>
          <w:trHeight w:val="660"/>
        </w:trPr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F5051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8FEE1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F03E7F" w14:paraId="372CF85E" w14:textId="77777777" w:rsidTr="00F03E7F">
        <w:trPr>
          <w:trHeight w:val="660"/>
        </w:trPr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7C042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77700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F03E7F" w14:paraId="7E448EBF" w14:textId="77777777" w:rsidTr="00F03E7F">
        <w:trPr>
          <w:trHeight w:val="660"/>
        </w:trPr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0FEEC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0763A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F03E7F" w14:paraId="2511666C" w14:textId="77777777" w:rsidTr="00F03E7F">
        <w:trPr>
          <w:trHeight w:val="660"/>
        </w:trPr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52302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CD3AD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2792F728" w14:textId="77777777" w:rsidR="005F0348" w:rsidRDefault="005F0348" w:rsidP="00916FA5">
      <w:pPr>
        <w:spacing w:line="560" w:lineRule="exact"/>
        <w:ind w:left="810"/>
        <w:rPr>
          <w:rFonts w:eastAsia="標楷體"/>
          <w:sz w:val="32"/>
          <w:szCs w:val="32"/>
        </w:rPr>
      </w:pPr>
    </w:p>
    <w:p w14:paraId="4C207CAB" w14:textId="77777777" w:rsidR="005F0348" w:rsidRPr="00E14FBD" w:rsidRDefault="005F0348" w:rsidP="00916FA5">
      <w:pPr>
        <w:numPr>
          <w:ilvl w:val="0"/>
          <w:numId w:val="1"/>
        </w:numPr>
        <w:spacing w:line="560" w:lineRule="exact"/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討論事項：</w:t>
      </w:r>
    </w:p>
    <w:p w14:paraId="155B7C5F" w14:textId="77777777" w:rsidR="005F0348" w:rsidRDefault="005F0348" w:rsidP="00916FA5">
      <w:pPr>
        <w:spacing w:line="560" w:lineRule="exact"/>
        <w:ind w:leftChars="178" w:left="1771" w:hangingChars="420" w:hanging="1344"/>
        <w:rPr>
          <w:rFonts w:ascii="標楷體" w:eastAsia="標楷體" w:hAnsi="標楷體"/>
          <w:sz w:val="32"/>
          <w:szCs w:val="32"/>
        </w:rPr>
      </w:pPr>
      <w:r w:rsidRPr="002A2130">
        <w:rPr>
          <w:rFonts w:ascii="標楷體" w:eastAsia="標楷體" w:hAnsi="標楷體" w:hint="eastAsia"/>
          <w:sz w:val="32"/>
          <w:szCs w:val="32"/>
        </w:rPr>
        <w:t>案由：</w:t>
      </w:r>
    </w:p>
    <w:p w14:paraId="71BF1097" w14:textId="77777777" w:rsidR="005F0348" w:rsidRDefault="005F0348" w:rsidP="00A6054C">
      <w:pPr>
        <w:spacing w:line="440" w:lineRule="exact"/>
        <w:ind w:leftChars="337" w:left="1299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 討論</w:t>
      </w:r>
      <w:r w:rsidR="00E57511">
        <w:rPr>
          <w:rFonts w:ascii="標楷體" w:eastAsia="標楷體" w:hAnsi="標楷體" w:hint="eastAsia"/>
          <w:sz w:val="32"/>
          <w:szCs w:val="32"/>
        </w:rPr>
        <w:t>本校</w:t>
      </w:r>
      <w:r w:rsidR="0088212D">
        <w:rPr>
          <w:rFonts w:ascii="標楷體" w:eastAsia="標楷體" w:hAnsi="標楷體" w:hint="eastAsia"/>
          <w:sz w:val="32"/>
          <w:szCs w:val="32"/>
        </w:rPr>
        <w:t>109學年度第</w:t>
      </w:r>
      <w:r w:rsidR="009373AF">
        <w:rPr>
          <w:rFonts w:ascii="標楷體" w:eastAsia="標楷體" w:hAnsi="標楷體" w:hint="eastAsia"/>
          <w:sz w:val="32"/>
          <w:szCs w:val="32"/>
        </w:rPr>
        <w:t>2</w:t>
      </w:r>
      <w:r w:rsidR="0088212D">
        <w:rPr>
          <w:rFonts w:ascii="標楷體" w:eastAsia="標楷體" w:hAnsi="標楷體" w:hint="eastAsia"/>
          <w:sz w:val="32"/>
          <w:szCs w:val="32"/>
        </w:rPr>
        <w:t>學期</w:t>
      </w:r>
      <w:r w:rsidR="003A5971">
        <w:rPr>
          <w:rFonts w:ascii="標楷體" w:eastAsia="標楷體" w:hAnsi="標楷體" w:hint="eastAsia"/>
          <w:sz w:val="32"/>
          <w:szCs w:val="32"/>
        </w:rPr>
        <w:t>教科書選用是否合宜</w:t>
      </w:r>
      <w:r w:rsidRPr="002A2130">
        <w:rPr>
          <w:rFonts w:ascii="標楷體" w:eastAsia="標楷體" w:hAnsi="標楷體" w:hint="eastAsia"/>
          <w:sz w:val="32"/>
          <w:szCs w:val="32"/>
        </w:rPr>
        <w:t>。</w:t>
      </w:r>
    </w:p>
    <w:p w14:paraId="49EC6704" w14:textId="77777777" w:rsidR="005F0348" w:rsidRPr="002A2130" w:rsidRDefault="005F0348" w:rsidP="00A6054C">
      <w:pPr>
        <w:spacing w:line="440" w:lineRule="exact"/>
        <w:ind w:leftChars="337" w:left="1299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2. </w:t>
      </w:r>
      <w:r w:rsidR="003A5971">
        <w:rPr>
          <w:rFonts w:ascii="標楷體" w:eastAsia="標楷體" w:hAnsi="標楷體" w:hint="eastAsia"/>
          <w:sz w:val="32"/>
          <w:szCs w:val="32"/>
        </w:rPr>
        <w:t>選用</w:t>
      </w:r>
      <w:r w:rsidR="0088212D">
        <w:rPr>
          <w:rFonts w:ascii="標楷體" w:eastAsia="標楷體" w:hAnsi="標楷體" w:hint="eastAsia"/>
          <w:sz w:val="32"/>
          <w:szCs w:val="32"/>
        </w:rPr>
        <w:t>1</w:t>
      </w:r>
      <w:r w:rsidR="009373AF">
        <w:rPr>
          <w:rFonts w:ascii="標楷體" w:eastAsia="標楷體" w:hAnsi="標楷體"/>
          <w:sz w:val="32"/>
          <w:szCs w:val="32"/>
        </w:rPr>
        <w:t>10</w:t>
      </w:r>
      <w:r w:rsidR="0088212D">
        <w:rPr>
          <w:rFonts w:ascii="標楷體" w:eastAsia="標楷體" w:hAnsi="標楷體" w:hint="eastAsia"/>
          <w:sz w:val="32"/>
          <w:szCs w:val="32"/>
        </w:rPr>
        <w:t>學年度第</w:t>
      </w:r>
      <w:r w:rsidR="009373AF">
        <w:rPr>
          <w:rFonts w:ascii="標楷體" w:eastAsia="標楷體" w:hAnsi="標楷體"/>
          <w:sz w:val="32"/>
          <w:szCs w:val="32"/>
        </w:rPr>
        <w:t>1</w:t>
      </w:r>
      <w:r w:rsidR="0088212D">
        <w:rPr>
          <w:rFonts w:ascii="標楷體" w:eastAsia="標楷體" w:hAnsi="標楷體" w:hint="eastAsia"/>
          <w:sz w:val="32"/>
          <w:szCs w:val="32"/>
        </w:rPr>
        <w:t>學期</w:t>
      </w:r>
      <w:r w:rsidR="003A5971">
        <w:rPr>
          <w:rFonts w:ascii="標楷體" w:eastAsia="標楷體" w:hAnsi="標楷體" w:hint="eastAsia"/>
          <w:sz w:val="32"/>
          <w:szCs w:val="32"/>
        </w:rPr>
        <w:t>教科書</w:t>
      </w:r>
      <w:r w:rsidR="00E57511">
        <w:rPr>
          <w:rFonts w:ascii="標楷體" w:eastAsia="標楷體" w:hAnsi="標楷體" w:hint="eastAsia"/>
          <w:sz w:val="32"/>
          <w:szCs w:val="32"/>
        </w:rPr>
        <w:t>，各科目</w:t>
      </w:r>
      <w:r w:rsidRPr="002A2130">
        <w:rPr>
          <w:rFonts w:ascii="標楷體" w:eastAsia="標楷體" w:hAnsi="標楷體" w:hint="eastAsia"/>
          <w:sz w:val="32"/>
          <w:szCs w:val="32"/>
        </w:rPr>
        <w:t>請填選</w:t>
      </w:r>
      <w:r w:rsidR="009373AF">
        <w:rPr>
          <w:rFonts w:ascii="標楷體" w:eastAsia="標楷體" w:hAnsi="標楷體"/>
          <w:sz w:val="32"/>
          <w:szCs w:val="32"/>
        </w:rPr>
        <w:t>3</w:t>
      </w:r>
      <w:r w:rsidRPr="002A2130">
        <w:rPr>
          <w:rFonts w:ascii="標楷體" w:eastAsia="標楷體" w:hAnsi="標楷體" w:hint="eastAsia"/>
          <w:sz w:val="32"/>
          <w:szCs w:val="32"/>
        </w:rPr>
        <w:t>個出版社，詳寫第1優先及第2</w:t>
      </w:r>
      <w:r w:rsidR="009373AF">
        <w:rPr>
          <w:rFonts w:ascii="標楷體" w:eastAsia="標楷體" w:hAnsi="標楷體" w:hint="eastAsia"/>
          <w:sz w:val="32"/>
          <w:szCs w:val="32"/>
        </w:rPr>
        <w:t>、3</w:t>
      </w:r>
      <w:r w:rsidRPr="002A2130">
        <w:rPr>
          <w:rFonts w:ascii="標楷體" w:eastAsia="標楷體" w:hAnsi="標楷體" w:hint="eastAsia"/>
          <w:sz w:val="32"/>
          <w:szCs w:val="32"/>
        </w:rPr>
        <w:t>優先順序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7C3C50">
        <w:rPr>
          <w:rFonts w:ascii="標楷體" w:eastAsia="標楷體" w:hAnsi="標楷體" w:hint="eastAsia"/>
          <w:sz w:val="32"/>
          <w:szCs w:val="32"/>
        </w:rPr>
        <w:t>並注意</w:t>
      </w:r>
      <w:r w:rsidRPr="007C3C50">
        <w:rPr>
          <w:rFonts w:ascii="標楷體" w:eastAsia="標楷體" w:hAnsi="標楷體"/>
          <w:sz w:val="32"/>
          <w:szCs w:val="32"/>
        </w:rPr>
        <w:t>教材之編寫、審查及選用是否符合性別平等原則之教材</w:t>
      </w:r>
      <w:r w:rsidRPr="002A2130">
        <w:rPr>
          <w:rFonts w:ascii="標楷體" w:eastAsia="標楷體" w:hAnsi="標楷體" w:hint="eastAsia"/>
          <w:sz w:val="32"/>
          <w:szCs w:val="32"/>
        </w:rPr>
        <w:t>。</w:t>
      </w:r>
    </w:p>
    <w:p w14:paraId="0D38EF87" w14:textId="77777777" w:rsidR="005F0348" w:rsidRPr="00E14FBD" w:rsidRDefault="005F0348" w:rsidP="00916FA5">
      <w:pPr>
        <w:spacing w:line="560" w:lineRule="exact"/>
        <w:ind w:left="810"/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決議：</w:t>
      </w:r>
    </w:p>
    <w:tbl>
      <w:tblPr>
        <w:tblStyle w:val="TableGrid"/>
        <w:tblW w:w="0" w:type="auto"/>
        <w:tblInd w:w="568" w:type="dxa"/>
        <w:tblLook w:val="01E0" w:firstRow="1" w:lastRow="1" w:firstColumn="1" w:lastColumn="1" w:noHBand="0" w:noVBand="0"/>
      </w:tblPr>
      <w:tblGrid>
        <w:gridCol w:w="8637"/>
      </w:tblGrid>
      <w:tr w:rsidR="005F0348" w14:paraId="17D0979E" w14:textId="77777777" w:rsidTr="00770A2E">
        <w:trPr>
          <w:trHeight w:val="660"/>
        </w:trPr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9D72C" w14:textId="48685C69" w:rsidR="005F0348" w:rsidRDefault="00661A7C" w:rsidP="00F664D4">
            <w:pPr>
              <w:spacing w:line="240" w:lineRule="exac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如附件</w:t>
            </w:r>
            <w:r w:rsidR="00F664D4">
              <w:rPr>
                <w:rFonts w:eastAsia="標楷體" w:hint="eastAsia"/>
                <w:sz w:val="32"/>
                <w:szCs w:val="32"/>
              </w:rPr>
              <w:t xml:space="preserve">: </w:t>
            </w:r>
            <w:r w:rsidR="000513A0" w:rsidRPr="000513A0">
              <w:rPr>
                <w:rFonts w:eastAsia="標楷體" w:hint="eastAsia"/>
                <w:sz w:val="32"/>
                <w:szCs w:val="32"/>
              </w:rPr>
              <w:t>110-01</w:t>
            </w:r>
            <w:r w:rsidR="000513A0" w:rsidRPr="000513A0">
              <w:rPr>
                <w:rFonts w:eastAsia="標楷體" w:hint="eastAsia"/>
                <w:sz w:val="32"/>
                <w:szCs w:val="32"/>
              </w:rPr>
              <w:t>選書會議</w:t>
            </w:r>
            <w:r w:rsidR="000513A0" w:rsidRPr="000513A0">
              <w:rPr>
                <w:rFonts w:eastAsia="標楷體" w:hint="eastAsia"/>
                <w:sz w:val="32"/>
                <w:szCs w:val="32"/>
              </w:rPr>
              <w:t>-</w:t>
            </w:r>
            <w:r w:rsidR="000513A0" w:rsidRPr="000513A0">
              <w:rPr>
                <w:rFonts w:eastAsia="標楷體" w:hint="eastAsia"/>
                <w:sz w:val="32"/>
                <w:szCs w:val="32"/>
              </w:rPr>
              <w:t>科目名冊</w:t>
            </w:r>
            <w:r w:rsidR="000513A0" w:rsidRPr="000513A0">
              <w:rPr>
                <w:rFonts w:eastAsia="標楷體" w:hint="eastAsia"/>
                <w:sz w:val="32"/>
                <w:szCs w:val="32"/>
              </w:rPr>
              <w:t>--</w:t>
            </w:r>
            <w:r w:rsidR="000513A0" w:rsidRPr="000513A0">
              <w:rPr>
                <w:rFonts w:eastAsia="標楷體" w:hint="eastAsia"/>
                <w:sz w:val="32"/>
                <w:szCs w:val="32"/>
              </w:rPr>
              <w:t>分列高後</w:t>
            </w:r>
            <w:r w:rsidR="000513A0" w:rsidRPr="000513A0">
              <w:rPr>
                <w:rFonts w:eastAsia="標楷體" w:hint="eastAsia"/>
                <w:sz w:val="32"/>
                <w:szCs w:val="32"/>
              </w:rPr>
              <w:t>(</w:t>
            </w:r>
            <w:r w:rsidR="000513A0" w:rsidRPr="000513A0">
              <w:rPr>
                <w:rFonts w:eastAsia="標楷體" w:hint="eastAsia"/>
                <w:sz w:val="32"/>
                <w:szCs w:val="32"/>
              </w:rPr>
              <w:t>藝術</w:t>
            </w:r>
            <w:r w:rsidR="000513A0" w:rsidRPr="000513A0">
              <w:rPr>
                <w:rFonts w:eastAsia="標楷體" w:hint="eastAsia"/>
                <w:sz w:val="32"/>
                <w:szCs w:val="32"/>
              </w:rPr>
              <w:t>)</w:t>
            </w:r>
            <w:r w:rsidR="00F664D4">
              <w:rPr>
                <w:rFonts w:eastAsia="標楷體"/>
                <w:sz w:val="32"/>
                <w:szCs w:val="32"/>
              </w:rPr>
              <w:t>.</w:t>
            </w:r>
            <w:proofErr w:type="spellStart"/>
            <w:r w:rsidR="000513A0">
              <w:rPr>
                <w:rFonts w:eastAsia="標楷體" w:hint="eastAsia"/>
                <w:sz w:val="32"/>
                <w:szCs w:val="32"/>
              </w:rPr>
              <w:t>x</w:t>
            </w:r>
            <w:r w:rsidR="000513A0">
              <w:rPr>
                <w:rFonts w:eastAsia="標楷體"/>
                <w:sz w:val="32"/>
                <w:szCs w:val="32"/>
              </w:rPr>
              <w:t>ls</w:t>
            </w:r>
            <w:proofErr w:type="spellEnd"/>
          </w:p>
        </w:tc>
      </w:tr>
      <w:tr w:rsidR="005F0348" w14:paraId="389375CC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539B4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00995119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AF0EC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7AE74F17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8EAE0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175ADC33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22825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0768B356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E5251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6CC82E58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4AFC6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5C6B9136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6E9FE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25AE9996" w14:textId="77777777" w:rsidR="005F0348" w:rsidRPr="00E14FBD" w:rsidRDefault="005F0348" w:rsidP="002C7888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臨時動議：</w:t>
      </w:r>
    </w:p>
    <w:tbl>
      <w:tblPr>
        <w:tblStyle w:val="TableGrid"/>
        <w:tblW w:w="0" w:type="auto"/>
        <w:tblInd w:w="568" w:type="dxa"/>
        <w:tblLook w:val="01E0" w:firstRow="1" w:lastRow="1" w:firstColumn="1" w:lastColumn="1" w:noHBand="0" w:noVBand="0"/>
      </w:tblPr>
      <w:tblGrid>
        <w:gridCol w:w="8637"/>
      </w:tblGrid>
      <w:tr w:rsidR="005F0348" w14:paraId="595574D8" w14:textId="77777777" w:rsidTr="00770A2E">
        <w:trPr>
          <w:trHeight w:val="660"/>
        </w:trPr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6E895" w14:textId="08034E8B" w:rsidR="005F0348" w:rsidRDefault="009F7000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無</w:t>
            </w:r>
          </w:p>
        </w:tc>
      </w:tr>
      <w:tr w:rsidR="005F0348" w14:paraId="77EE103B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05EB5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0923C7B6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19668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76EC4C07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13FE0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0D61B11E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DAD64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77D492ED" w14:textId="77777777" w:rsidR="005F0348" w:rsidRDefault="005F0348" w:rsidP="002C7888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散會</w:t>
      </w:r>
      <w:bookmarkStart w:id="0" w:name="_Hlk76314891"/>
      <w:r w:rsidRPr="00E14FBD">
        <w:rPr>
          <w:rFonts w:eastAsia="標楷體" w:hint="eastAsia"/>
          <w:sz w:val="32"/>
          <w:szCs w:val="32"/>
        </w:rPr>
        <w:t>：</w:t>
      </w:r>
      <w:bookmarkEnd w:id="0"/>
    </w:p>
    <w:p w14:paraId="311595CB" w14:textId="22B4C4AD" w:rsidR="00F4462C" w:rsidRPr="00E14FBD" w:rsidRDefault="00A6054C" w:rsidP="002C7888">
      <w:pPr>
        <w:numPr>
          <w:ilvl w:val="0"/>
          <w:numId w:val="1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主持人簽名</w:t>
      </w:r>
      <w:r w:rsidR="009F7000" w:rsidRPr="009F7000">
        <w:rPr>
          <w:rFonts w:eastAsia="標楷體" w:hint="eastAsia"/>
          <w:sz w:val="32"/>
          <w:szCs w:val="32"/>
        </w:rPr>
        <w:t>：</w:t>
      </w:r>
      <w:r w:rsidR="009F7000">
        <w:rPr>
          <w:rFonts w:eastAsia="標楷體" w:hint="eastAsia"/>
          <w:sz w:val="32"/>
          <w:szCs w:val="32"/>
        </w:rPr>
        <w:t xml:space="preserve">  </w:t>
      </w:r>
      <w:r w:rsidR="009F7000">
        <w:rPr>
          <w:rFonts w:eastAsia="標楷體" w:hint="eastAsia"/>
          <w:sz w:val="32"/>
          <w:szCs w:val="32"/>
        </w:rPr>
        <w:t>吳瑞瑛</w:t>
      </w:r>
    </w:p>
    <w:sectPr w:rsidR="00F4462C" w:rsidRPr="00E14FBD" w:rsidSect="005F0348">
      <w:pgSz w:w="11906" w:h="16838"/>
      <w:pgMar w:top="1079" w:right="1106" w:bottom="993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63CD" w14:textId="77777777" w:rsidR="00E17B93" w:rsidRDefault="00E17B93" w:rsidP="002A6C2E">
      <w:r>
        <w:separator/>
      </w:r>
    </w:p>
  </w:endnote>
  <w:endnote w:type="continuationSeparator" w:id="0">
    <w:p w14:paraId="5B8C3CA8" w14:textId="77777777" w:rsidR="00E17B93" w:rsidRDefault="00E17B93" w:rsidP="002A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C891" w14:textId="77777777" w:rsidR="00E17B93" w:rsidRDefault="00E17B93" w:rsidP="002A6C2E">
      <w:r>
        <w:separator/>
      </w:r>
    </w:p>
  </w:footnote>
  <w:footnote w:type="continuationSeparator" w:id="0">
    <w:p w14:paraId="6F79A6CD" w14:textId="77777777" w:rsidR="00E17B93" w:rsidRDefault="00E17B93" w:rsidP="002A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DCE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73F3734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" w15:restartNumberingAfterBreak="0">
    <w:nsid w:val="08BC3752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3" w15:restartNumberingAfterBreak="0">
    <w:nsid w:val="099431A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BE86D4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5" w15:restartNumberingAfterBreak="0">
    <w:nsid w:val="0EA8698B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6" w15:restartNumberingAfterBreak="0">
    <w:nsid w:val="1693339E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7" w15:restartNumberingAfterBreak="0">
    <w:nsid w:val="17BA74D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8" w15:restartNumberingAfterBreak="0">
    <w:nsid w:val="254049B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9" w15:restartNumberingAfterBreak="0">
    <w:nsid w:val="29DB6EC5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0" w15:restartNumberingAfterBreak="0">
    <w:nsid w:val="32261C00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 w15:restartNumberingAfterBreak="0">
    <w:nsid w:val="34DA594F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2" w15:restartNumberingAfterBreak="0">
    <w:nsid w:val="40F0707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3" w15:restartNumberingAfterBreak="0">
    <w:nsid w:val="4CF80712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4" w15:restartNumberingAfterBreak="0">
    <w:nsid w:val="4D6E3FD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5" w15:restartNumberingAfterBreak="0">
    <w:nsid w:val="55AA2394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6" w15:restartNumberingAfterBreak="0">
    <w:nsid w:val="598D341A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5A9A2264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8" w15:restartNumberingAfterBreak="0">
    <w:nsid w:val="5CC118EF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9" w15:restartNumberingAfterBreak="0">
    <w:nsid w:val="5DC238A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0" w15:restartNumberingAfterBreak="0">
    <w:nsid w:val="5F5E72C9"/>
    <w:multiLevelType w:val="hybridMultilevel"/>
    <w:tmpl w:val="CE2C1CF8"/>
    <w:lvl w:ilvl="0" w:tplc="21647CA2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07C4DFD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2" w15:restartNumberingAfterBreak="0">
    <w:nsid w:val="64FC54F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3" w15:restartNumberingAfterBreak="0">
    <w:nsid w:val="65CF134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4" w15:restartNumberingAfterBreak="0">
    <w:nsid w:val="675F018D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5" w15:restartNumberingAfterBreak="0">
    <w:nsid w:val="6C7F19E5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6" w15:restartNumberingAfterBreak="0">
    <w:nsid w:val="714771A3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7" w15:restartNumberingAfterBreak="0">
    <w:nsid w:val="72CE111D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8" w15:restartNumberingAfterBreak="0">
    <w:nsid w:val="7A1E31E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9" w15:restartNumberingAfterBreak="0">
    <w:nsid w:val="7B414040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27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22"/>
  </w:num>
  <w:num w:numId="10">
    <w:abstractNumId w:val="17"/>
  </w:num>
  <w:num w:numId="11">
    <w:abstractNumId w:val="25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  <w:num w:numId="16">
    <w:abstractNumId w:val="6"/>
  </w:num>
  <w:num w:numId="17">
    <w:abstractNumId w:val="29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9"/>
  </w:num>
  <w:num w:numId="23">
    <w:abstractNumId w:val="2"/>
  </w:num>
  <w:num w:numId="24">
    <w:abstractNumId w:val="19"/>
  </w:num>
  <w:num w:numId="25">
    <w:abstractNumId w:val="11"/>
  </w:num>
  <w:num w:numId="26">
    <w:abstractNumId w:val="23"/>
  </w:num>
  <w:num w:numId="27">
    <w:abstractNumId w:val="1"/>
  </w:num>
  <w:num w:numId="28">
    <w:abstractNumId w:val="16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88"/>
    <w:rsid w:val="000513A0"/>
    <w:rsid w:val="000C40E8"/>
    <w:rsid w:val="0012371C"/>
    <w:rsid w:val="00126209"/>
    <w:rsid w:val="0017241B"/>
    <w:rsid w:val="001A323D"/>
    <w:rsid w:val="001A7AD1"/>
    <w:rsid w:val="0024459E"/>
    <w:rsid w:val="00253C91"/>
    <w:rsid w:val="002854EB"/>
    <w:rsid w:val="002A2130"/>
    <w:rsid w:val="002A6C2E"/>
    <w:rsid w:val="002C7888"/>
    <w:rsid w:val="003051CA"/>
    <w:rsid w:val="0034310A"/>
    <w:rsid w:val="003A5971"/>
    <w:rsid w:val="003C5AE1"/>
    <w:rsid w:val="003D0C10"/>
    <w:rsid w:val="003E2433"/>
    <w:rsid w:val="003F7E33"/>
    <w:rsid w:val="0048231F"/>
    <w:rsid w:val="004D0263"/>
    <w:rsid w:val="00574017"/>
    <w:rsid w:val="00596054"/>
    <w:rsid w:val="005F0348"/>
    <w:rsid w:val="00651C29"/>
    <w:rsid w:val="00655F50"/>
    <w:rsid w:val="00661A7C"/>
    <w:rsid w:val="006D52EC"/>
    <w:rsid w:val="00770A2E"/>
    <w:rsid w:val="0077708C"/>
    <w:rsid w:val="00795E83"/>
    <w:rsid w:val="007C3C50"/>
    <w:rsid w:val="00836557"/>
    <w:rsid w:val="008441E7"/>
    <w:rsid w:val="0088212D"/>
    <w:rsid w:val="008A4E3A"/>
    <w:rsid w:val="008C0966"/>
    <w:rsid w:val="00904956"/>
    <w:rsid w:val="00916FA5"/>
    <w:rsid w:val="00925D23"/>
    <w:rsid w:val="009373AF"/>
    <w:rsid w:val="009D4379"/>
    <w:rsid w:val="009E2B33"/>
    <w:rsid w:val="009F7000"/>
    <w:rsid w:val="00A3177C"/>
    <w:rsid w:val="00A51634"/>
    <w:rsid w:val="00A6054C"/>
    <w:rsid w:val="00A95434"/>
    <w:rsid w:val="00AA750C"/>
    <w:rsid w:val="00AB1257"/>
    <w:rsid w:val="00CD39AD"/>
    <w:rsid w:val="00D4309C"/>
    <w:rsid w:val="00DD0B3A"/>
    <w:rsid w:val="00DD1CEF"/>
    <w:rsid w:val="00E17B93"/>
    <w:rsid w:val="00E22A22"/>
    <w:rsid w:val="00E46EBD"/>
    <w:rsid w:val="00E57511"/>
    <w:rsid w:val="00E91F4E"/>
    <w:rsid w:val="00EE1FFA"/>
    <w:rsid w:val="00F03E7F"/>
    <w:rsid w:val="00F2197D"/>
    <w:rsid w:val="00F4462C"/>
    <w:rsid w:val="00F53C2E"/>
    <w:rsid w:val="00F564FE"/>
    <w:rsid w:val="00F664D4"/>
    <w:rsid w:val="00FB3B53"/>
    <w:rsid w:val="00F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D6836"/>
  <w15:docId w15:val="{5D536891-1040-496C-91CA-D7D5038D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8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7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0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rsid w:val="002A6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A6C2E"/>
    <w:rPr>
      <w:kern w:val="2"/>
    </w:rPr>
  </w:style>
  <w:style w:type="paragraph" w:styleId="Footer">
    <w:name w:val="footer"/>
    <w:basedOn w:val="Normal"/>
    <w:link w:val="FooterChar"/>
    <w:rsid w:val="002A6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A6C2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1D47-30B4-4392-894F-9BE2B8E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297</Characters>
  <Application>Microsoft Office Word</Application>
  <DocSecurity>0</DocSecurity>
  <Lines>2</Lines>
  <Paragraphs>1</Paragraphs>
  <ScaleCrop>false</ScaleCrop>
  <Company>NON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啟高中101學年度第1學期 «科別» 教學研究會</dc:title>
  <dc:subject/>
  <dc:creator>TEST</dc:creator>
  <cp:keywords/>
  <dc:description/>
  <cp:lastModifiedBy>吠火車的狗 Hsiao</cp:lastModifiedBy>
  <cp:revision>6</cp:revision>
  <cp:lastPrinted>2020-07-02T06:59:00Z</cp:lastPrinted>
  <dcterms:created xsi:type="dcterms:W3CDTF">2021-07-04T10:13:00Z</dcterms:created>
  <dcterms:modified xsi:type="dcterms:W3CDTF">2021-07-04T11:23:00Z</dcterms:modified>
</cp:coreProperties>
</file>